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267682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1743D3FA" w14:textId="2495DB8B" w:rsidR="00F25BE9" w:rsidRPr="00267682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17" w:type="dxa"/>
            <w:shd w:val="clear" w:color="auto" w:fill="2C5327"/>
          </w:tcPr>
          <w:p w14:paraId="33081D1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 w14:paraId="5951892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 w14:paraId="28083A32" w14:textId="77777777" w:rsidR="00B1070F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14:paraId="5EAD6881" w14:textId="77777777" w:rsidR="00F25BE9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3135" w:type="dxa"/>
            <w:shd w:val="clear" w:color="auto" w:fill="2C5327"/>
          </w:tcPr>
          <w:p w14:paraId="3D8EFC9F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267682" w14:paraId="037099CE" w14:textId="77777777" w:rsidTr="004A51EB">
        <w:tc>
          <w:tcPr>
            <w:tcW w:w="15191" w:type="dxa"/>
            <w:gridSpan w:val="5"/>
          </w:tcPr>
          <w:p w14:paraId="059D6D23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267682" w14:paraId="6E26AC06" w14:textId="77777777" w:rsidTr="004A51EB">
        <w:tc>
          <w:tcPr>
            <w:tcW w:w="15191" w:type="dxa"/>
            <w:gridSpan w:val="5"/>
          </w:tcPr>
          <w:p w14:paraId="11C92F42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681BF1" w:rsidRPr="00267682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267682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347B380A" w14:textId="1F3C4AB9" w:rsidR="00DF4AAC" w:rsidRPr="00267682" w:rsidRDefault="007C6421" w:rsidP="008C2E45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</w:t>
            </w:r>
            <w:r w:rsidRPr="007C642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бинар</w:t>
            </w:r>
            <w:proofErr w:type="spellEnd"/>
            <w:r w:rsidRPr="007C642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 теме: «Индия – Россия: торговля, логистика и платежи»</w:t>
            </w:r>
          </w:p>
        </w:tc>
        <w:tc>
          <w:tcPr>
            <w:tcW w:w="1950" w:type="dxa"/>
          </w:tcPr>
          <w:p w14:paraId="6B133C31" w14:textId="051AA82D" w:rsidR="00681BF1" w:rsidRPr="00DF4AAC" w:rsidRDefault="007C6421" w:rsidP="007C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50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5213" w:type="dxa"/>
          </w:tcPr>
          <w:p w14:paraId="78AECC8E" w14:textId="0F49B223" w:rsidR="007C6421" w:rsidRDefault="007C6421" w:rsidP="007C642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64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О «Информационно-аналитический центр по вопросам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C64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нешнеторговой деятельности» при </w:t>
            </w:r>
            <w:proofErr w:type="spellStart"/>
            <w:r w:rsidRPr="007C64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промторге</w:t>
            </w:r>
            <w:proofErr w:type="spellEnd"/>
            <w:r w:rsidRPr="007C64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оссии</w:t>
            </w:r>
          </w:p>
          <w:p w14:paraId="03DEF4F0" w14:textId="441813C9" w:rsidR="007C6421" w:rsidRPr="009E6D0B" w:rsidRDefault="002213F9" w:rsidP="007C642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л.: </w:t>
            </w:r>
            <w:r w:rsidR="007C6421" w:rsidRPr="007C64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7 (968) 406-76-60</w:t>
            </w:r>
            <w:r w:rsidR="00250FD6" w:rsidRPr="00250F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50FD6">
              <w:t xml:space="preserve"> </w:t>
            </w:r>
            <w:r w:rsidR="007C6421" w:rsidRPr="007C64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туационн</w:t>
            </w:r>
            <w:r w:rsidR="007C64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й</w:t>
            </w:r>
            <w:r w:rsidR="007C6421" w:rsidRPr="007C64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центр ЦВТ</w:t>
            </w:r>
            <w:r w:rsidR="007C64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эл. почта: </w:t>
            </w:r>
            <w:r w:rsidR="007C6421" w:rsidRPr="007C64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trade@ftac.ru</w:t>
            </w:r>
          </w:p>
        </w:tc>
        <w:tc>
          <w:tcPr>
            <w:tcW w:w="3135" w:type="dxa"/>
          </w:tcPr>
          <w:p w14:paraId="1B67491F" w14:textId="74B38024" w:rsidR="00681BF1" w:rsidRPr="00267682" w:rsidRDefault="007C6421" w:rsidP="00250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КС</w:t>
            </w:r>
            <w:r w:rsidR="002213F9"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3D9483C6" w14:textId="7AE7BBB9" w:rsidR="003B1A98" w:rsidRPr="00267682" w:rsidRDefault="003B1A98" w:rsidP="002C279D">
      <w:pPr>
        <w:pStyle w:val="ab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B1A98" w:rsidRPr="00267682" w:rsidSect="00C04EA6">
      <w:headerReference w:type="default" r:id="rId8"/>
      <w:headerReference w:type="first" r:id="rId9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A0011" w14:textId="77777777" w:rsidR="00694924" w:rsidRDefault="00694924" w:rsidP="00817CD9">
      <w:pPr>
        <w:spacing w:after="0" w:line="240" w:lineRule="auto"/>
      </w:pPr>
      <w:r>
        <w:separator/>
      </w:r>
    </w:p>
  </w:endnote>
  <w:endnote w:type="continuationSeparator" w:id="0">
    <w:p w14:paraId="3400EA20" w14:textId="77777777" w:rsidR="00694924" w:rsidRDefault="00694924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7A291" w14:textId="77777777" w:rsidR="00694924" w:rsidRDefault="00694924" w:rsidP="00817CD9">
      <w:pPr>
        <w:spacing w:after="0" w:line="240" w:lineRule="auto"/>
      </w:pPr>
      <w:r>
        <w:separator/>
      </w:r>
    </w:p>
  </w:footnote>
  <w:footnote w:type="continuationSeparator" w:id="0">
    <w:p w14:paraId="5F7DD0DC" w14:textId="77777777" w:rsidR="00694924" w:rsidRDefault="00694924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19C40761" w:rsidR="00193E60" w:rsidRPr="00C04EA6" w:rsidRDefault="00193E6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0A8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193E60" w:rsidRPr="00E1745F" w14:paraId="33C452BD" w14:textId="77777777" w:rsidTr="00E1745F">
      <w:tc>
        <w:tcPr>
          <w:tcW w:w="1011" w:type="dxa"/>
        </w:tcPr>
        <w:p w14:paraId="1F582A3C" w14:textId="2B1F4370" w:rsidR="00193E60" w:rsidRPr="00E1745F" w:rsidRDefault="00193E60" w:rsidP="00440A83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</w:p>
      </w:tc>
      <w:tc>
        <w:tcPr>
          <w:tcW w:w="14157" w:type="dxa"/>
          <w:vAlign w:val="center"/>
        </w:tcPr>
        <w:p w14:paraId="1458F539" w14:textId="696AE811" w:rsidR="00193E60" w:rsidRPr="00E1745F" w:rsidRDefault="00193E60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</w:p>
      </w:tc>
    </w:tr>
  </w:tbl>
  <w:p w14:paraId="0DA6FDFF" w14:textId="77777777" w:rsidR="00193E60" w:rsidRDefault="00193E6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46AE"/>
    <w:rsid w:val="00034737"/>
    <w:rsid w:val="0003485E"/>
    <w:rsid w:val="0003519C"/>
    <w:rsid w:val="00036124"/>
    <w:rsid w:val="00036A2D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60E"/>
    <w:rsid w:val="000750CB"/>
    <w:rsid w:val="00075ECB"/>
    <w:rsid w:val="000775B9"/>
    <w:rsid w:val="00077A27"/>
    <w:rsid w:val="00077ABE"/>
    <w:rsid w:val="0008023C"/>
    <w:rsid w:val="00081129"/>
    <w:rsid w:val="000849CF"/>
    <w:rsid w:val="0008631F"/>
    <w:rsid w:val="00087790"/>
    <w:rsid w:val="00090229"/>
    <w:rsid w:val="00091854"/>
    <w:rsid w:val="0009388E"/>
    <w:rsid w:val="00093E18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4C8D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E7EEE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11137"/>
    <w:rsid w:val="001131CC"/>
    <w:rsid w:val="00113EFD"/>
    <w:rsid w:val="001146BD"/>
    <w:rsid w:val="001151B7"/>
    <w:rsid w:val="00115249"/>
    <w:rsid w:val="00115A99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29E3"/>
    <w:rsid w:val="001542BC"/>
    <w:rsid w:val="0015544A"/>
    <w:rsid w:val="00155D48"/>
    <w:rsid w:val="00156666"/>
    <w:rsid w:val="00156765"/>
    <w:rsid w:val="00157DFA"/>
    <w:rsid w:val="00163584"/>
    <w:rsid w:val="0016403A"/>
    <w:rsid w:val="0016524A"/>
    <w:rsid w:val="0016652F"/>
    <w:rsid w:val="00166609"/>
    <w:rsid w:val="00171029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4C1"/>
    <w:rsid w:val="00193E60"/>
    <w:rsid w:val="001955AC"/>
    <w:rsid w:val="0019560B"/>
    <w:rsid w:val="001961B3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855"/>
    <w:rsid w:val="001C3105"/>
    <w:rsid w:val="001C3AC9"/>
    <w:rsid w:val="001C4953"/>
    <w:rsid w:val="001C4CF7"/>
    <w:rsid w:val="001C7B7F"/>
    <w:rsid w:val="001D09BB"/>
    <w:rsid w:val="001D22F5"/>
    <w:rsid w:val="001D31FF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3F9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F59"/>
    <w:rsid w:val="00237141"/>
    <w:rsid w:val="002378BD"/>
    <w:rsid w:val="00240A91"/>
    <w:rsid w:val="0024193F"/>
    <w:rsid w:val="002421AB"/>
    <w:rsid w:val="00243732"/>
    <w:rsid w:val="002459BD"/>
    <w:rsid w:val="0024643C"/>
    <w:rsid w:val="00250FD6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5631"/>
    <w:rsid w:val="00267682"/>
    <w:rsid w:val="002710BE"/>
    <w:rsid w:val="00271120"/>
    <w:rsid w:val="00272D44"/>
    <w:rsid w:val="0027763F"/>
    <w:rsid w:val="00280840"/>
    <w:rsid w:val="00280A59"/>
    <w:rsid w:val="00284A7D"/>
    <w:rsid w:val="00285943"/>
    <w:rsid w:val="0028728F"/>
    <w:rsid w:val="00291FDD"/>
    <w:rsid w:val="00292798"/>
    <w:rsid w:val="00292F96"/>
    <w:rsid w:val="00293A8D"/>
    <w:rsid w:val="00293E84"/>
    <w:rsid w:val="00295432"/>
    <w:rsid w:val="00295AB9"/>
    <w:rsid w:val="00296D5A"/>
    <w:rsid w:val="002977AE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C59"/>
    <w:rsid w:val="002E2E69"/>
    <w:rsid w:val="002E30D5"/>
    <w:rsid w:val="002E6F49"/>
    <w:rsid w:val="002E7455"/>
    <w:rsid w:val="002F1DEA"/>
    <w:rsid w:val="002F53F9"/>
    <w:rsid w:val="002F6F04"/>
    <w:rsid w:val="002F71E5"/>
    <w:rsid w:val="00301FA2"/>
    <w:rsid w:val="00302A39"/>
    <w:rsid w:val="0030499F"/>
    <w:rsid w:val="00304A80"/>
    <w:rsid w:val="00304F0B"/>
    <w:rsid w:val="003068BA"/>
    <w:rsid w:val="003071F9"/>
    <w:rsid w:val="00310B03"/>
    <w:rsid w:val="00310FD7"/>
    <w:rsid w:val="003113B4"/>
    <w:rsid w:val="00311B77"/>
    <w:rsid w:val="00311BA9"/>
    <w:rsid w:val="00312B44"/>
    <w:rsid w:val="00314EAC"/>
    <w:rsid w:val="00317A6E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36C7"/>
    <w:rsid w:val="00333DAE"/>
    <w:rsid w:val="0033569A"/>
    <w:rsid w:val="003358B9"/>
    <w:rsid w:val="003364B6"/>
    <w:rsid w:val="00336A0C"/>
    <w:rsid w:val="00336AA5"/>
    <w:rsid w:val="003379E9"/>
    <w:rsid w:val="0034009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512"/>
    <w:rsid w:val="003B1A98"/>
    <w:rsid w:val="003B6D5A"/>
    <w:rsid w:val="003B7C01"/>
    <w:rsid w:val="003C04EC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682E"/>
    <w:rsid w:val="003D722C"/>
    <w:rsid w:val="003D7460"/>
    <w:rsid w:val="003E1336"/>
    <w:rsid w:val="003E3B35"/>
    <w:rsid w:val="003E4480"/>
    <w:rsid w:val="003E6955"/>
    <w:rsid w:val="003E75F7"/>
    <w:rsid w:val="003E7D2A"/>
    <w:rsid w:val="003F0FB3"/>
    <w:rsid w:val="003F255B"/>
    <w:rsid w:val="003F32E8"/>
    <w:rsid w:val="003F34A1"/>
    <w:rsid w:val="003F4126"/>
    <w:rsid w:val="003F4E03"/>
    <w:rsid w:val="003F5FDD"/>
    <w:rsid w:val="003F63E4"/>
    <w:rsid w:val="0040028F"/>
    <w:rsid w:val="00400805"/>
    <w:rsid w:val="00403F3C"/>
    <w:rsid w:val="004138FF"/>
    <w:rsid w:val="0041452E"/>
    <w:rsid w:val="00415DDD"/>
    <w:rsid w:val="004173CF"/>
    <w:rsid w:val="004210D5"/>
    <w:rsid w:val="00421F0B"/>
    <w:rsid w:val="0042347E"/>
    <w:rsid w:val="0042686B"/>
    <w:rsid w:val="00430C0C"/>
    <w:rsid w:val="004319D0"/>
    <w:rsid w:val="00431C87"/>
    <w:rsid w:val="00433B95"/>
    <w:rsid w:val="0043465C"/>
    <w:rsid w:val="00435EC3"/>
    <w:rsid w:val="004369C3"/>
    <w:rsid w:val="00440A83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8F7"/>
    <w:rsid w:val="00487F24"/>
    <w:rsid w:val="004907BE"/>
    <w:rsid w:val="0049123B"/>
    <w:rsid w:val="00491A7D"/>
    <w:rsid w:val="00494E5B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4D4"/>
    <w:rsid w:val="004D753E"/>
    <w:rsid w:val="004E0284"/>
    <w:rsid w:val="004E3517"/>
    <w:rsid w:val="004E4A8F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FB4"/>
    <w:rsid w:val="00556FA8"/>
    <w:rsid w:val="00557E2F"/>
    <w:rsid w:val="00557EE7"/>
    <w:rsid w:val="00561180"/>
    <w:rsid w:val="00562B4F"/>
    <w:rsid w:val="005641ED"/>
    <w:rsid w:val="00564332"/>
    <w:rsid w:val="0056496B"/>
    <w:rsid w:val="00567175"/>
    <w:rsid w:val="0056777F"/>
    <w:rsid w:val="00571BB1"/>
    <w:rsid w:val="00573B7C"/>
    <w:rsid w:val="00573D2A"/>
    <w:rsid w:val="0057436F"/>
    <w:rsid w:val="00574A1F"/>
    <w:rsid w:val="0057660E"/>
    <w:rsid w:val="00580139"/>
    <w:rsid w:val="00580352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5D76"/>
    <w:rsid w:val="005C6691"/>
    <w:rsid w:val="005C7C88"/>
    <w:rsid w:val="005C7D60"/>
    <w:rsid w:val="005D0258"/>
    <w:rsid w:val="005D3F55"/>
    <w:rsid w:val="005D51A5"/>
    <w:rsid w:val="005D641D"/>
    <w:rsid w:val="005D64A8"/>
    <w:rsid w:val="005D6DF6"/>
    <w:rsid w:val="005D71EE"/>
    <w:rsid w:val="005D75D0"/>
    <w:rsid w:val="005E2757"/>
    <w:rsid w:val="005E6492"/>
    <w:rsid w:val="005E76FE"/>
    <w:rsid w:val="005E7BEF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D2A"/>
    <w:rsid w:val="00694924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F08"/>
    <w:rsid w:val="006C10BD"/>
    <w:rsid w:val="006C2136"/>
    <w:rsid w:val="006C2D99"/>
    <w:rsid w:val="006C3003"/>
    <w:rsid w:val="006C3D0E"/>
    <w:rsid w:val="006C3EF4"/>
    <w:rsid w:val="006C4D6B"/>
    <w:rsid w:val="006C60A1"/>
    <w:rsid w:val="006C702B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0E42"/>
    <w:rsid w:val="006E118B"/>
    <w:rsid w:val="006E232E"/>
    <w:rsid w:val="006E2D4C"/>
    <w:rsid w:val="006E3B7A"/>
    <w:rsid w:val="006E58BE"/>
    <w:rsid w:val="006E60CD"/>
    <w:rsid w:val="006E7E7B"/>
    <w:rsid w:val="006F5FF1"/>
    <w:rsid w:val="006F70C2"/>
    <w:rsid w:val="006F770A"/>
    <w:rsid w:val="00700871"/>
    <w:rsid w:val="00701297"/>
    <w:rsid w:val="00704990"/>
    <w:rsid w:val="0070668E"/>
    <w:rsid w:val="0070748C"/>
    <w:rsid w:val="0071042D"/>
    <w:rsid w:val="00710CAD"/>
    <w:rsid w:val="007114C7"/>
    <w:rsid w:val="007154E2"/>
    <w:rsid w:val="0071565D"/>
    <w:rsid w:val="00715A81"/>
    <w:rsid w:val="007165AA"/>
    <w:rsid w:val="00717813"/>
    <w:rsid w:val="00722406"/>
    <w:rsid w:val="00723344"/>
    <w:rsid w:val="00724734"/>
    <w:rsid w:val="00726343"/>
    <w:rsid w:val="007276DB"/>
    <w:rsid w:val="0073083F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6119"/>
    <w:rsid w:val="00746824"/>
    <w:rsid w:val="0074738B"/>
    <w:rsid w:val="0075018E"/>
    <w:rsid w:val="00750C76"/>
    <w:rsid w:val="00751300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81B0B"/>
    <w:rsid w:val="00785B8D"/>
    <w:rsid w:val="0079248F"/>
    <w:rsid w:val="007941D9"/>
    <w:rsid w:val="00794303"/>
    <w:rsid w:val="00794506"/>
    <w:rsid w:val="00795B7B"/>
    <w:rsid w:val="00797067"/>
    <w:rsid w:val="007A1792"/>
    <w:rsid w:val="007A2003"/>
    <w:rsid w:val="007A2DEA"/>
    <w:rsid w:val="007A365E"/>
    <w:rsid w:val="007A3821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C6421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2DEF"/>
    <w:rsid w:val="007F30C6"/>
    <w:rsid w:val="007F32B9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69F0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403D0"/>
    <w:rsid w:val="008429F3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25F9"/>
    <w:rsid w:val="00874A59"/>
    <w:rsid w:val="00876081"/>
    <w:rsid w:val="00876398"/>
    <w:rsid w:val="008802DF"/>
    <w:rsid w:val="00880B6A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2E45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558F"/>
    <w:rsid w:val="008E655A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BC0"/>
    <w:rsid w:val="00955E22"/>
    <w:rsid w:val="00957634"/>
    <w:rsid w:val="00961F15"/>
    <w:rsid w:val="0096345A"/>
    <w:rsid w:val="00964214"/>
    <w:rsid w:val="009642A1"/>
    <w:rsid w:val="00964514"/>
    <w:rsid w:val="00966F4B"/>
    <w:rsid w:val="009702C3"/>
    <w:rsid w:val="00972930"/>
    <w:rsid w:val="009735E4"/>
    <w:rsid w:val="009772F6"/>
    <w:rsid w:val="00977C06"/>
    <w:rsid w:val="00981080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19EF"/>
    <w:rsid w:val="009B49EF"/>
    <w:rsid w:val="009B59C1"/>
    <w:rsid w:val="009B7CCD"/>
    <w:rsid w:val="009C1754"/>
    <w:rsid w:val="009C217B"/>
    <w:rsid w:val="009C22FB"/>
    <w:rsid w:val="009C4A5B"/>
    <w:rsid w:val="009C4BEC"/>
    <w:rsid w:val="009C4FF2"/>
    <w:rsid w:val="009C5952"/>
    <w:rsid w:val="009C5DAF"/>
    <w:rsid w:val="009C6730"/>
    <w:rsid w:val="009C6961"/>
    <w:rsid w:val="009D0DC2"/>
    <w:rsid w:val="009D2C89"/>
    <w:rsid w:val="009D4410"/>
    <w:rsid w:val="009D48E2"/>
    <w:rsid w:val="009D52AE"/>
    <w:rsid w:val="009D6ACA"/>
    <w:rsid w:val="009D771A"/>
    <w:rsid w:val="009E0279"/>
    <w:rsid w:val="009E0CC7"/>
    <w:rsid w:val="009E0D46"/>
    <w:rsid w:val="009E16CB"/>
    <w:rsid w:val="009E47F6"/>
    <w:rsid w:val="009E5722"/>
    <w:rsid w:val="009E6D0B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528D"/>
    <w:rsid w:val="00A1608B"/>
    <w:rsid w:val="00A16435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51822"/>
    <w:rsid w:val="00A52E36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78B"/>
    <w:rsid w:val="00A91469"/>
    <w:rsid w:val="00A92240"/>
    <w:rsid w:val="00A93D68"/>
    <w:rsid w:val="00A94D0C"/>
    <w:rsid w:val="00A94D33"/>
    <w:rsid w:val="00A95FEA"/>
    <w:rsid w:val="00A96D49"/>
    <w:rsid w:val="00AA15E9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62E8"/>
    <w:rsid w:val="00AC6D86"/>
    <w:rsid w:val="00AC731A"/>
    <w:rsid w:val="00AD001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1006A"/>
    <w:rsid w:val="00B1070F"/>
    <w:rsid w:val="00B13390"/>
    <w:rsid w:val="00B1367C"/>
    <w:rsid w:val="00B14028"/>
    <w:rsid w:val="00B16FED"/>
    <w:rsid w:val="00B17B6F"/>
    <w:rsid w:val="00B20154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3BC3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C41"/>
    <w:rsid w:val="00B94275"/>
    <w:rsid w:val="00B946C6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28FE"/>
    <w:rsid w:val="00BC32C0"/>
    <w:rsid w:val="00BC4ABF"/>
    <w:rsid w:val="00BC69D5"/>
    <w:rsid w:val="00BC6C66"/>
    <w:rsid w:val="00BC7B64"/>
    <w:rsid w:val="00BC7D35"/>
    <w:rsid w:val="00BD294C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B36"/>
    <w:rsid w:val="00BF41CE"/>
    <w:rsid w:val="00BF536E"/>
    <w:rsid w:val="00BF539C"/>
    <w:rsid w:val="00BF7688"/>
    <w:rsid w:val="00C01248"/>
    <w:rsid w:val="00C02F0B"/>
    <w:rsid w:val="00C04EA6"/>
    <w:rsid w:val="00C05B66"/>
    <w:rsid w:val="00C06C8A"/>
    <w:rsid w:val="00C070E9"/>
    <w:rsid w:val="00C1007A"/>
    <w:rsid w:val="00C11EE7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34CC8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485B"/>
    <w:rsid w:val="00C650DE"/>
    <w:rsid w:val="00C660A5"/>
    <w:rsid w:val="00C7079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3E34"/>
    <w:rsid w:val="00CC47DD"/>
    <w:rsid w:val="00CD481E"/>
    <w:rsid w:val="00CD5B88"/>
    <w:rsid w:val="00CD68E2"/>
    <w:rsid w:val="00CD7AB0"/>
    <w:rsid w:val="00CD7DA4"/>
    <w:rsid w:val="00CE2202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689"/>
    <w:rsid w:val="00D02C0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604CE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5B2"/>
    <w:rsid w:val="00D77F6E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3EDE"/>
    <w:rsid w:val="00D943F7"/>
    <w:rsid w:val="00D964E1"/>
    <w:rsid w:val="00D96DBB"/>
    <w:rsid w:val="00D97578"/>
    <w:rsid w:val="00D97E23"/>
    <w:rsid w:val="00DA1521"/>
    <w:rsid w:val="00DA3A28"/>
    <w:rsid w:val="00DA6373"/>
    <w:rsid w:val="00DB1475"/>
    <w:rsid w:val="00DB3BB6"/>
    <w:rsid w:val="00DB4393"/>
    <w:rsid w:val="00DB471E"/>
    <w:rsid w:val="00DB490F"/>
    <w:rsid w:val="00DB5AD9"/>
    <w:rsid w:val="00DB5D99"/>
    <w:rsid w:val="00DB66DD"/>
    <w:rsid w:val="00DC27B3"/>
    <w:rsid w:val="00DC5428"/>
    <w:rsid w:val="00DC5FA5"/>
    <w:rsid w:val="00DD3604"/>
    <w:rsid w:val="00DD48C3"/>
    <w:rsid w:val="00DD4C77"/>
    <w:rsid w:val="00DE22CE"/>
    <w:rsid w:val="00DE29F9"/>
    <w:rsid w:val="00DE53B2"/>
    <w:rsid w:val="00DE5F6E"/>
    <w:rsid w:val="00DE6082"/>
    <w:rsid w:val="00DF09D5"/>
    <w:rsid w:val="00DF0B67"/>
    <w:rsid w:val="00DF3F27"/>
    <w:rsid w:val="00DF403B"/>
    <w:rsid w:val="00DF4AAC"/>
    <w:rsid w:val="00DF5AB2"/>
    <w:rsid w:val="00DF5BAA"/>
    <w:rsid w:val="00DF7A85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1800"/>
    <w:rsid w:val="00E22EF3"/>
    <w:rsid w:val="00E23FE1"/>
    <w:rsid w:val="00E24115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457F"/>
    <w:rsid w:val="00E96707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60D0"/>
    <w:rsid w:val="00EB6650"/>
    <w:rsid w:val="00EB7EA4"/>
    <w:rsid w:val="00EC1766"/>
    <w:rsid w:val="00EC2887"/>
    <w:rsid w:val="00EC302C"/>
    <w:rsid w:val="00EC4B21"/>
    <w:rsid w:val="00EC592D"/>
    <w:rsid w:val="00EC5CE3"/>
    <w:rsid w:val="00EC783E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5C22"/>
    <w:rsid w:val="00EF6210"/>
    <w:rsid w:val="00EF735F"/>
    <w:rsid w:val="00F0037B"/>
    <w:rsid w:val="00F0044F"/>
    <w:rsid w:val="00F01A20"/>
    <w:rsid w:val="00F03DF2"/>
    <w:rsid w:val="00F067B0"/>
    <w:rsid w:val="00F11C7F"/>
    <w:rsid w:val="00F12130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26CCE"/>
    <w:rsid w:val="00F308C0"/>
    <w:rsid w:val="00F31023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2C04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612F"/>
    <w:rsid w:val="00F76138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C2D58"/>
    <w:rsid w:val="00FC443B"/>
    <w:rsid w:val="00FC4D7D"/>
    <w:rsid w:val="00FC5679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2B88"/>
    <w:rsid w:val="00FE3FD4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388F"/>
  <w15:docId w15:val="{8AD6A830-5C34-4FFD-B51A-BB141A65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10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CD9"/>
  </w:style>
  <w:style w:type="paragraph" w:styleId="ae">
    <w:name w:val="footer"/>
    <w:basedOn w:val="a"/>
    <w:link w:val="af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CD9"/>
  </w:style>
  <w:style w:type="paragraph" w:styleId="af0">
    <w:name w:val="Balloon Text"/>
    <w:basedOn w:val="a"/>
    <w:link w:val="af1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683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683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683E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4FDA-8505-4110-A2BB-7FF6F22E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ла Надежда Валерьевна</dc:creator>
  <cp:lastModifiedBy>Пескова Альфина Маратовна</cp:lastModifiedBy>
  <cp:revision>15</cp:revision>
  <cp:lastPrinted>2023-12-25T04:19:00Z</cp:lastPrinted>
  <dcterms:created xsi:type="dcterms:W3CDTF">2023-12-25T04:20:00Z</dcterms:created>
  <dcterms:modified xsi:type="dcterms:W3CDTF">2024-07-23T07:08:00Z</dcterms:modified>
</cp:coreProperties>
</file>